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2E2" w:rsidRDefault="008972E2" w:rsidP="00D755F2">
      <w:pPr>
        <w:jc w:val="right"/>
        <w:rPr>
          <w:sz w:val="22"/>
        </w:rPr>
        <w:sectPr w:rsidR="008972E2" w:rsidSect="00B36238">
          <w:headerReference w:type="default" r:id="rId8"/>
          <w:pgSz w:w="11906" w:h="16838"/>
          <w:pgMar w:top="1417" w:right="1417" w:bottom="1417" w:left="1417" w:header="567" w:footer="737" w:gutter="0"/>
          <w:cols w:space="708"/>
          <w:docGrid w:linePitch="360"/>
        </w:sectPr>
      </w:pPr>
    </w:p>
    <w:p w:rsidR="00AD622B" w:rsidRDefault="00AD622B" w:rsidP="00AD622B">
      <w:pPr>
        <w:jc w:val="both"/>
        <w:rPr>
          <w:rFonts w:asciiTheme="minorHAnsi" w:hAnsiTheme="minorHAnsi" w:cstheme="minorHAnsi"/>
        </w:rPr>
      </w:pPr>
    </w:p>
    <w:p w:rsidR="00C5293F" w:rsidRPr="00FD62F9" w:rsidRDefault="00C5293F" w:rsidP="00C5293F">
      <w:pPr>
        <w:jc w:val="center"/>
        <w:rPr>
          <w:rFonts w:ascii="Calibri" w:hAnsi="Calibri"/>
          <w:b/>
          <w:bCs/>
        </w:rPr>
      </w:pPr>
      <w:r w:rsidRPr="00FD62F9">
        <w:rPr>
          <w:rFonts w:ascii="Calibri" w:hAnsi="Calibri"/>
          <w:b/>
          <w:bCs/>
        </w:rPr>
        <w:t>IZJAVA STARŠEV PRED VSTOPOM OTROKA V VRTEC</w:t>
      </w:r>
    </w:p>
    <w:p w:rsidR="00C5293F" w:rsidRPr="00FD62F9" w:rsidRDefault="00C5293F" w:rsidP="00C5293F">
      <w:pPr>
        <w:jc w:val="center"/>
        <w:rPr>
          <w:rFonts w:ascii="Calibri" w:hAnsi="Calibri"/>
        </w:rPr>
      </w:pPr>
      <w:r w:rsidRPr="00FD62F9">
        <w:rPr>
          <w:rFonts w:ascii="Calibri" w:hAnsi="Calibri"/>
        </w:rPr>
        <w:t>ob sproščanju ukrepov za zajezitev širjenja COVID-19</w:t>
      </w:r>
    </w:p>
    <w:p w:rsidR="00C5293F" w:rsidRPr="00FD62F9" w:rsidRDefault="00C5293F" w:rsidP="00C5293F">
      <w:pPr>
        <w:rPr>
          <w:rFonts w:ascii="Calibri" w:hAnsi="Calibri"/>
          <w:sz w:val="22"/>
          <w:szCs w:val="21"/>
        </w:rPr>
      </w:pPr>
    </w:p>
    <w:p w:rsidR="00C5293F" w:rsidRPr="00FD62F9" w:rsidRDefault="00C5293F" w:rsidP="00C5293F">
      <w:pPr>
        <w:jc w:val="both"/>
        <w:rPr>
          <w:rFonts w:ascii="Calibri" w:hAnsi="Calibri"/>
          <w:sz w:val="22"/>
          <w:szCs w:val="21"/>
        </w:rPr>
      </w:pPr>
    </w:p>
    <w:p w:rsidR="00C5293F" w:rsidRPr="00FD62F9" w:rsidRDefault="00C5293F" w:rsidP="00C5293F">
      <w:pPr>
        <w:jc w:val="both"/>
        <w:rPr>
          <w:rFonts w:ascii="Calibri" w:hAnsi="Calibri"/>
          <w:szCs w:val="21"/>
        </w:rPr>
      </w:pPr>
      <w:r w:rsidRPr="00FD62F9">
        <w:rPr>
          <w:rFonts w:ascii="Calibri" w:hAnsi="Calibri"/>
          <w:szCs w:val="21"/>
        </w:rPr>
        <w:t>Moj otrok: _______________________________________ (ime in priimek otroka)</w:t>
      </w:r>
      <w:r>
        <w:rPr>
          <w:rFonts w:ascii="Calibri" w:hAnsi="Calibri"/>
          <w:szCs w:val="21"/>
        </w:rPr>
        <w:t>,</w:t>
      </w:r>
      <w:r w:rsidRPr="00FD62F9">
        <w:rPr>
          <w:rFonts w:ascii="Calibri" w:hAnsi="Calibri"/>
          <w:szCs w:val="21"/>
        </w:rPr>
        <w:t xml:space="preserve"> </w:t>
      </w:r>
    </w:p>
    <w:p w:rsidR="00C5293F" w:rsidRPr="00FD62F9" w:rsidRDefault="00C5293F" w:rsidP="00C5293F">
      <w:pPr>
        <w:jc w:val="both"/>
        <w:rPr>
          <w:rFonts w:ascii="Calibri" w:hAnsi="Calibri"/>
          <w:szCs w:val="21"/>
        </w:rPr>
      </w:pPr>
    </w:p>
    <w:p w:rsidR="00C5293F" w:rsidRPr="00FD62F9" w:rsidRDefault="00C5293F" w:rsidP="00C5293F">
      <w:pPr>
        <w:jc w:val="both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s</w:t>
      </w:r>
      <w:r w:rsidRPr="00FD62F9">
        <w:rPr>
          <w:rFonts w:ascii="Calibri" w:hAnsi="Calibri"/>
          <w:szCs w:val="21"/>
        </w:rPr>
        <w:t>kupina: _______________________________________</w:t>
      </w:r>
      <w:r>
        <w:rPr>
          <w:rFonts w:ascii="Calibri" w:hAnsi="Calibri"/>
          <w:szCs w:val="21"/>
        </w:rPr>
        <w:t>,</w:t>
      </w:r>
    </w:p>
    <w:p w:rsidR="00C5293F" w:rsidRPr="00FD62F9" w:rsidRDefault="00C5293F" w:rsidP="00C5293F">
      <w:pPr>
        <w:jc w:val="both"/>
        <w:rPr>
          <w:rFonts w:ascii="Calibri" w:hAnsi="Calibri"/>
          <w:szCs w:val="21"/>
        </w:rPr>
      </w:pPr>
    </w:p>
    <w:p w:rsidR="00C5293F" w:rsidRDefault="00895036" w:rsidP="00C5293F">
      <w:pPr>
        <w:jc w:val="both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1. V</w:t>
      </w:r>
      <w:r w:rsidR="00C5293F" w:rsidRPr="00FD62F9">
        <w:rPr>
          <w:rFonts w:ascii="Calibri" w:hAnsi="Calibri"/>
          <w:szCs w:val="21"/>
        </w:rPr>
        <w:t xml:space="preserve"> zadnjih 14 dneh ni imel kateregakoli od naslednjih simptomov/znakov: povišana telesna temperatura, kašelj, glavobol, slabo počutje, boleče žrelo, nahod, težko dihanje (občutek pomanjkanja zraka), driska oz. je bil v tem  </w:t>
      </w:r>
      <w:r w:rsidR="00737AB0">
        <w:rPr>
          <w:rFonts w:ascii="Calibri" w:hAnsi="Calibri"/>
          <w:szCs w:val="21"/>
        </w:rPr>
        <w:t>obdobju zdrav</w:t>
      </w:r>
    </w:p>
    <w:p w:rsidR="00895036" w:rsidRDefault="00737AB0" w:rsidP="00EE6146">
      <w:pPr>
        <w:jc w:val="center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ali</w:t>
      </w:r>
    </w:p>
    <w:p w:rsidR="00203F00" w:rsidRPr="00EE6146" w:rsidRDefault="00203F00" w:rsidP="00C5293F">
      <w:pPr>
        <w:jc w:val="both"/>
        <w:rPr>
          <w:rFonts w:ascii="Calibri" w:hAnsi="Calibri"/>
          <w:b/>
          <w:szCs w:val="21"/>
        </w:rPr>
      </w:pPr>
      <w:r w:rsidRPr="00EE6146">
        <w:rPr>
          <w:rFonts w:ascii="Calibri" w:hAnsi="Calibri"/>
          <w:b/>
          <w:szCs w:val="21"/>
        </w:rPr>
        <w:t xml:space="preserve">v dogovoru z otrokovim izbranim zdravnikom </w:t>
      </w:r>
      <w:r w:rsidR="00895036" w:rsidRPr="00EE6146">
        <w:rPr>
          <w:rFonts w:ascii="Calibri" w:hAnsi="Calibri"/>
          <w:b/>
          <w:szCs w:val="21"/>
        </w:rPr>
        <w:t xml:space="preserve">moj otrok </w:t>
      </w:r>
      <w:r w:rsidRPr="00EE6146">
        <w:rPr>
          <w:rFonts w:ascii="Calibri" w:hAnsi="Calibri"/>
          <w:b/>
          <w:szCs w:val="21"/>
        </w:rPr>
        <w:t>lahko obiskuje vrtec</w:t>
      </w:r>
      <w:r w:rsidR="00851D07">
        <w:rPr>
          <w:rFonts w:ascii="Calibri" w:hAnsi="Calibri"/>
          <w:b/>
          <w:szCs w:val="21"/>
        </w:rPr>
        <w:t>.</w:t>
      </w:r>
    </w:p>
    <w:p w:rsidR="00895036" w:rsidRPr="00FD62F9" w:rsidRDefault="00895036" w:rsidP="00C5293F">
      <w:pPr>
        <w:jc w:val="both"/>
        <w:rPr>
          <w:rFonts w:ascii="Calibri" w:hAnsi="Calibri"/>
          <w:szCs w:val="21"/>
        </w:rPr>
      </w:pPr>
    </w:p>
    <w:p w:rsidR="00C5293F" w:rsidRPr="00FD62F9" w:rsidRDefault="00C5293F" w:rsidP="00C5293F">
      <w:pPr>
        <w:jc w:val="both"/>
        <w:rPr>
          <w:rFonts w:ascii="Calibri" w:hAnsi="Calibri"/>
          <w:szCs w:val="21"/>
        </w:rPr>
      </w:pPr>
      <w:r w:rsidRPr="00FD62F9">
        <w:rPr>
          <w:rFonts w:ascii="Calibri" w:hAnsi="Calibri"/>
          <w:szCs w:val="21"/>
        </w:rPr>
        <w:t xml:space="preserve">2. </w:t>
      </w:r>
      <w:r w:rsidR="00737AB0">
        <w:rPr>
          <w:rFonts w:ascii="Calibri" w:hAnsi="Calibri"/>
          <w:szCs w:val="21"/>
        </w:rPr>
        <w:t>V</w:t>
      </w:r>
      <w:r w:rsidRPr="00FD62F9">
        <w:rPr>
          <w:rFonts w:ascii="Calibri" w:hAnsi="Calibri"/>
          <w:szCs w:val="21"/>
        </w:rPr>
        <w:t xml:space="preserve"> zadnjih 14 dneh ni bil v stiku z osebo, pri kateri je bila potrjena okužba s  SARS-</w:t>
      </w:r>
      <w:proofErr w:type="spellStart"/>
      <w:r w:rsidRPr="00FD62F9">
        <w:rPr>
          <w:rFonts w:ascii="Calibri" w:hAnsi="Calibri"/>
          <w:szCs w:val="21"/>
        </w:rPr>
        <w:t>CoV</w:t>
      </w:r>
      <w:proofErr w:type="spellEnd"/>
      <w:r w:rsidRPr="00FD62F9">
        <w:rPr>
          <w:rFonts w:ascii="Calibri" w:hAnsi="Calibri"/>
          <w:szCs w:val="21"/>
        </w:rPr>
        <w:t xml:space="preserve">-2. </w:t>
      </w:r>
    </w:p>
    <w:p w:rsidR="00C5293F" w:rsidRPr="00FD62F9" w:rsidRDefault="00C5293F" w:rsidP="00C5293F">
      <w:pPr>
        <w:jc w:val="both"/>
        <w:rPr>
          <w:rFonts w:ascii="Calibri" w:hAnsi="Calibri"/>
          <w:szCs w:val="21"/>
        </w:rPr>
      </w:pPr>
      <w:r w:rsidRPr="00FD62F9">
        <w:rPr>
          <w:rFonts w:ascii="Calibri" w:hAnsi="Calibri"/>
          <w:szCs w:val="21"/>
        </w:rPr>
        <w:t>3. Če se bodo pri mojem otroku pojavili zgora</w:t>
      </w:r>
      <w:r w:rsidR="00737AB0">
        <w:rPr>
          <w:rFonts w:ascii="Calibri" w:hAnsi="Calibri"/>
          <w:szCs w:val="21"/>
        </w:rPr>
        <w:t>j navedeni znaki/simptomi ali</w:t>
      </w:r>
      <w:r w:rsidRPr="00FD62F9">
        <w:rPr>
          <w:rFonts w:ascii="Calibri" w:hAnsi="Calibri"/>
          <w:szCs w:val="21"/>
        </w:rPr>
        <w:t xml:space="preserve"> bo potrjena okužba s SARS-</w:t>
      </w:r>
      <w:proofErr w:type="spellStart"/>
      <w:r w:rsidRPr="00FD62F9">
        <w:rPr>
          <w:rFonts w:ascii="Calibri" w:hAnsi="Calibri"/>
          <w:szCs w:val="21"/>
        </w:rPr>
        <w:t>CoV</w:t>
      </w:r>
      <w:proofErr w:type="spellEnd"/>
      <w:r w:rsidRPr="00FD62F9">
        <w:rPr>
          <w:rFonts w:ascii="Calibri" w:hAnsi="Calibri"/>
          <w:szCs w:val="21"/>
        </w:rPr>
        <w:t xml:space="preserve">-2 pri osebi, ki z otrokom biva v istem gospodinjstvu (najpogosteje družinski član), bo otrok ostal doma. </w:t>
      </w:r>
    </w:p>
    <w:p w:rsidR="00C5293F" w:rsidRDefault="00C5293F" w:rsidP="00C5293F">
      <w:pPr>
        <w:jc w:val="both"/>
        <w:rPr>
          <w:rFonts w:ascii="Calibri" w:hAnsi="Calibri"/>
          <w:szCs w:val="21"/>
        </w:rPr>
      </w:pPr>
    </w:p>
    <w:p w:rsidR="00C5293F" w:rsidRPr="00FD62F9" w:rsidRDefault="00C5293F" w:rsidP="00C5293F">
      <w:pPr>
        <w:jc w:val="both"/>
        <w:rPr>
          <w:rFonts w:ascii="Calibri" w:hAnsi="Calibri"/>
          <w:szCs w:val="21"/>
        </w:rPr>
      </w:pPr>
      <w:r w:rsidRPr="00FD62F9">
        <w:rPr>
          <w:rFonts w:ascii="Calibri" w:hAnsi="Calibri"/>
          <w:szCs w:val="21"/>
        </w:rPr>
        <w:t>Kraj in datum:__________________________________</w:t>
      </w:r>
    </w:p>
    <w:p w:rsidR="00C5293F" w:rsidRPr="00FD62F9" w:rsidRDefault="00C5293F" w:rsidP="00C5293F">
      <w:pPr>
        <w:jc w:val="both"/>
        <w:rPr>
          <w:rFonts w:ascii="Calibri" w:hAnsi="Calibri"/>
          <w:szCs w:val="21"/>
        </w:rPr>
      </w:pPr>
      <w:r w:rsidRPr="00FD62F9">
        <w:rPr>
          <w:rFonts w:ascii="Calibri" w:hAnsi="Calibri"/>
          <w:szCs w:val="21"/>
        </w:rPr>
        <w:t xml:space="preserve"> </w:t>
      </w:r>
    </w:p>
    <w:p w:rsidR="00C5293F" w:rsidRPr="00FD62F9" w:rsidRDefault="00C5293F" w:rsidP="00C5293F">
      <w:pPr>
        <w:jc w:val="both"/>
        <w:rPr>
          <w:rFonts w:ascii="Calibri" w:hAnsi="Calibri"/>
          <w:sz w:val="22"/>
          <w:szCs w:val="21"/>
        </w:rPr>
      </w:pPr>
      <w:r w:rsidRPr="00FD62F9">
        <w:rPr>
          <w:rFonts w:ascii="Calibri" w:hAnsi="Calibri"/>
          <w:szCs w:val="21"/>
        </w:rPr>
        <w:t>Podpis:_______________________________________</w:t>
      </w:r>
    </w:p>
    <w:p w:rsidR="00C5293F" w:rsidRPr="00FD62F9" w:rsidRDefault="00C5293F" w:rsidP="00C5293F">
      <w:pPr>
        <w:rPr>
          <w:rFonts w:ascii="Calibri" w:hAnsi="Calibri"/>
          <w:sz w:val="20"/>
          <w:szCs w:val="21"/>
        </w:rPr>
      </w:pPr>
    </w:p>
    <w:p w:rsidR="00C5293F" w:rsidRPr="00FD62F9" w:rsidRDefault="00C5293F" w:rsidP="00C5293F">
      <w:pPr>
        <w:rPr>
          <w:rFonts w:ascii="Calibri" w:hAnsi="Calibri"/>
          <w:sz w:val="22"/>
          <w:szCs w:val="20"/>
        </w:rPr>
      </w:pPr>
      <w:r w:rsidRPr="00FD62F9">
        <w:rPr>
          <w:rFonts w:ascii="Calibri" w:hAnsi="Calibri"/>
          <w:sz w:val="22"/>
          <w:szCs w:val="20"/>
        </w:rPr>
        <w:t>Če vaš otrok zboli z zgoraj navedenimi znaki/simptomi ali bo potrjena okužba s SARS-</w:t>
      </w:r>
      <w:proofErr w:type="spellStart"/>
      <w:r w:rsidRPr="00FD62F9">
        <w:rPr>
          <w:rFonts w:ascii="Calibri" w:hAnsi="Calibri"/>
          <w:sz w:val="22"/>
          <w:szCs w:val="20"/>
        </w:rPr>
        <w:t>CoV</w:t>
      </w:r>
      <w:proofErr w:type="spellEnd"/>
      <w:r w:rsidRPr="00FD62F9">
        <w:rPr>
          <w:rFonts w:ascii="Calibri" w:hAnsi="Calibri"/>
          <w:sz w:val="22"/>
          <w:szCs w:val="20"/>
        </w:rPr>
        <w:t xml:space="preserve">-2 pri osebi, ki z otrokom biva v istem gospodinjstvu (najpogosteje družinski član), naj ostane doma in omeji stike z drugimi ljudmi. Če je otrok bolan, za nadaljnja navodila pokličite otrokovega izbranega ali dežurnega zdravnika. V primeru potrjene okužbe v družini ali drugega tesnega stika z okuženo osebo boste nadaljnja navodila prejeli od epidemiološke službe. </w:t>
      </w:r>
    </w:p>
    <w:p w:rsidR="00C5293F" w:rsidRPr="00FD62F9" w:rsidRDefault="00C5293F" w:rsidP="00C5293F">
      <w:pPr>
        <w:rPr>
          <w:rFonts w:ascii="Calibri" w:hAnsi="Calibri"/>
          <w:sz w:val="22"/>
          <w:szCs w:val="20"/>
        </w:rPr>
      </w:pPr>
    </w:p>
    <w:p w:rsidR="00C5293F" w:rsidRPr="00FD62F9" w:rsidRDefault="00C5293F" w:rsidP="00C5293F">
      <w:pPr>
        <w:rPr>
          <w:rFonts w:ascii="Calibri" w:hAnsi="Calibri"/>
          <w:sz w:val="22"/>
          <w:szCs w:val="21"/>
        </w:rPr>
      </w:pPr>
      <w:r w:rsidRPr="00FD62F9">
        <w:rPr>
          <w:rFonts w:ascii="Calibri" w:hAnsi="Calibri"/>
          <w:sz w:val="22"/>
          <w:szCs w:val="20"/>
        </w:rPr>
        <w:t>Priporočamo vam, da otrok omeji stike s starejšimi (npr. s starimi starši) in osebami s pridruženimi kroničnimi boleznimi ali imunskimi pomanjkljivostmi, saj so le-ti bolj ogroženi za težek potek bolezni. Druženje otrok namreč poveča tveganje za okužbo otroka</w:t>
      </w:r>
      <w:r w:rsidRPr="00FD62F9">
        <w:rPr>
          <w:rFonts w:ascii="Calibri" w:hAnsi="Calibri"/>
          <w:sz w:val="22"/>
          <w:szCs w:val="21"/>
        </w:rPr>
        <w:t xml:space="preserve">. </w:t>
      </w:r>
    </w:p>
    <w:p w:rsidR="00C5293F" w:rsidRPr="00FD62F9" w:rsidRDefault="00C5293F" w:rsidP="00C5293F">
      <w:pPr>
        <w:rPr>
          <w:rFonts w:ascii="Calibri" w:hAnsi="Calibri"/>
        </w:rPr>
      </w:pPr>
    </w:p>
    <w:p w:rsidR="00C5293F" w:rsidRPr="00FD62F9" w:rsidRDefault="00C5293F" w:rsidP="00C52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2"/>
          <w:szCs w:val="20"/>
        </w:rPr>
      </w:pPr>
      <w:r w:rsidRPr="00FD62F9">
        <w:rPr>
          <w:rFonts w:ascii="Calibri" w:hAnsi="Calibri"/>
          <w:b/>
          <w:bCs/>
          <w:sz w:val="22"/>
          <w:szCs w:val="20"/>
        </w:rPr>
        <w:t xml:space="preserve">Osnovne informacije o COVID-19 </w:t>
      </w:r>
    </w:p>
    <w:p w:rsidR="00EE6146" w:rsidRDefault="00C5293F" w:rsidP="00C52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18"/>
        </w:rPr>
      </w:pPr>
      <w:r w:rsidRPr="00FD62F9">
        <w:rPr>
          <w:rFonts w:ascii="Calibri" w:hAnsi="Calibri"/>
          <w:sz w:val="20"/>
          <w:szCs w:val="18"/>
        </w:rPr>
        <w:t>Okužba z virusom SARS-</w:t>
      </w:r>
      <w:proofErr w:type="spellStart"/>
      <w:r w:rsidRPr="00FD62F9">
        <w:rPr>
          <w:rFonts w:ascii="Calibri" w:hAnsi="Calibri"/>
          <w:sz w:val="20"/>
          <w:szCs w:val="18"/>
        </w:rPr>
        <w:t>CoV</w:t>
      </w:r>
      <w:proofErr w:type="spellEnd"/>
      <w:r w:rsidRPr="00FD62F9">
        <w:rPr>
          <w:rFonts w:ascii="Calibri" w:hAnsi="Calibri"/>
          <w:sz w:val="20"/>
          <w:szCs w:val="18"/>
        </w:rPr>
        <w:t xml:space="preserve">-2 lahko povzroči </w:t>
      </w:r>
      <w:proofErr w:type="spellStart"/>
      <w:r w:rsidRPr="00FD62F9">
        <w:rPr>
          <w:rFonts w:ascii="Calibri" w:hAnsi="Calibri"/>
          <w:sz w:val="20"/>
          <w:szCs w:val="18"/>
        </w:rPr>
        <w:t>koronavirusno</w:t>
      </w:r>
      <w:proofErr w:type="spellEnd"/>
      <w:r w:rsidRPr="00FD62F9">
        <w:rPr>
          <w:rFonts w:ascii="Calibri" w:hAnsi="Calibri"/>
          <w:sz w:val="20"/>
          <w:szCs w:val="18"/>
        </w:rPr>
        <w:t xml:space="preserve"> bolezen 2019 oz. COVID-19. Inkubacijska doba (čas med okužbo in pojavom bolezni) je lahko do 14 dni, povprečno približno 6 dni. Bolezen se najpogosteje kaže z znaki/simptomi okužbe dihal, to je s slabim počutjem, utrujenostjo, nahodom, vročino, kašljem in pri težjih oblikah z občutkom pomanjkanja zraka. Pri približno 80% okuženih bolezen poteka v lažji obliki. Pri otrocih je potek bolezni praviloma lažji, tveganje za težek potek in zaplete pa se poveča pri starejših (zlasti starejših od 60 let) in osebah s pridruženimi boleznimi, kot so srčno-žilne bolezni, bolezni pljuč, jeter, ledvic, sladkorna bolezen, imunske pomanjkljivosti ipd. Za težji potek bolezni je značilna pljučnica. Za potrditev ali izključitev okužbe s SARS-</w:t>
      </w:r>
      <w:proofErr w:type="spellStart"/>
      <w:r w:rsidRPr="00FD62F9">
        <w:rPr>
          <w:rFonts w:ascii="Calibri" w:hAnsi="Calibri"/>
          <w:sz w:val="20"/>
          <w:szCs w:val="18"/>
        </w:rPr>
        <w:t>CoV</w:t>
      </w:r>
      <w:proofErr w:type="spellEnd"/>
      <w:r w:rsidRPr="00FD62F9">
        <w:rPr>
          <w:rFonts w:ascii="Calibri" w:hAnsi="Calibri"/>
          <w:sz w:val="20"/>
          <w:szCs w:val="18"/>
        </w:rPr>
        <w:t>-2 je potrebno mikrobiološko testiranje. Okužba s SARS-</w:t>
      </w:r>
      <w:proofErr w:type="spellStart"/>
      <w:r w:rsidRPr="00FD62F9">
        <w:rPr>
          <w:rFonts w:ascii="Calibri" w:hAnsi="Calibri"/>
          <w:sz w:val="20"/>
          <w:szCs w:val="18"/>
        </w:rPr>
        <w:t>CoV</w:t>
      </w:r>
      <w:proofErr w:type="spellEnd"/>
      <w:r w:rsidRPr="00FD62F9">
        <w:rPr>
          <w:rFonts w:ascii="Calibri" w:hAnsi="Calibri"/>
          <w:sz w:val="20"/>
          <w:szCs w:val="18"/>
        </w:rPr>
        <w:t xml:space="preserve">-2 se med ljudmi prenaša kapljično, z izločki dihal. Za prenos </w:t>
      </w:r>
      <w:r>
        <w:rPr>
          <w:rFonts w:ascii="Calibri" w:hAnsi="Calibri"/>
          <w:sz w:val="20"/>
          <w:szCs w:val="18"/>
        </w:rPr>
        <w:t xml:space="preserve">je </w:t>
      </w:r>
      <w:r w:rsidRPr="00FD62F9">
        <w:rPr>
          <w:rFonts w:ascii="Calibri" w:hAnsi="Calibri"/>
          <w:sz w:val="20"/>
          <w:szCs w:val="18"/>
        </w:rPr>
        <w:t>potreben tesnejši stik z bolnikom (razdalja do bolnika manj kot 1,5 m). Okužba je možna tudi ob stiku s površinami, onesnaženimi z izločki dihal. Za preprečevanje okužbe je tako najpomembnejša dosledna higiena rok in kašlja. Podrobna navodila za preprečevanje okužbe in več informacij</w:t>
      </w:r>
      <w:r>
        <w:rPr>
          <w:rFonts w:ascii="Calibri" w:hAnsi="Calibri"/>
          <w:sz w:val="20"/>
          <w:szCs w:val="18"/>
        </w:rPr>
        <w:t xml:space="preserve"> si preberite</w:t>
      </w:r>
      <w:r w:rsidRPr="00FD62F9">
        <w:rPr>
          <w:rFonts w:ascii="Calibri" w:hAnsi="Calibri"/>
          <w:sz w:val="20"/>
          <w:szCs w:val="18"/>
        </w:rPr>
        <w:t xml:space="preserve"> na spletni strani Nacionalnega inštituta za javno zdravje:  </w:t>
      </w:r>
    </w:p>
    <w:p w:rsidR="00C5293F" w:rsidRPr="00FD62F9" w:rsidRDefault="002821AC" w:rsidP="00C52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8"/>
          <w:szCs w:val="16"/>
        </w:rPr>
      </w:pPr>
      <w:hyperlink r:id="rId9" w:history="1">
        <w:r w:rsidR="00C5293F" w:rsidRPr="00FD62F9">
          <w:rPr>
            <w:rStyle w:val="Hiperpovezava"/>
            <w:rFonts w:ascii="Calibri" w:hAnsi="Calibri"/>
            <w:sz w:val="20"/>
            <w:szCs w:val="18"/>
          </w:rPr>
          <w:t>https://www.nijz.si/sl/koronavirus-2019-ncov</w:t>
        </w:r>
      </w:hyperlink>
    </w:p>
    <w:sectPr w:rsidR="00C5293F" w:rsidRPr="00FD62F9" w:rsidSect="00737AB0">
      <w:type w:val="continuous"/>
      <w:pgSz w:w="11906" w:h="16838"/>
      <w:pgMar w:top="1417" w:right="1417" w:bottom="0" w:left="1417" w:header="567" w:footer="73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590" w:rsidRDefault="000A4590" w:rsidP="00D102FE">
      <w:r>
        <w:separator/>
      </w:r>
    </w:p>
  </w:endnote>
  <w:endnote w:type="continuationSeparator" w:id="0">
    <w:p w:rsidR="000A4590" w:rsidRDefault="000A4590" w:rsidP="00D10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590" w:rsidRDefault="000A4590" w:rsidP="00D102FE">
      <w:r>
        <w:separator/>
      </w:r>
    </w:p>
  </w:footnote>
  <w:footnote w:type="continuationSeparator" w:id="0">
    <w:p w:rsidR="000A4590" w:rsidRDefault="000A4590" w:rsidP="00D10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2FE" w:rsidRPr="00A47609" w:rsidRDefault="00B36238">
    <w:pPr>
      <w:pStyle w:val="Glava"/>
      <w:rPr>
        <w:rFonts w:ascii="Eras Medium ITC" w:hAnsi="Eras Medium ITC"/>
        <w:color w:val="5F5F5F"/>
        <w:sz w:val="14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115</wp:posOffset>
          </wp:positionH>
          <wp:positionV relativeFrom="paragraph">
            <wp:posOffset>-256540</wp:posOffset>
          </wp:positionV>
          <wp:extent cx="688975" cy="798195"/>
          <wp:effectExtent l="19050" t="0" r="0" b="0"/>
          <wp:wrapSquare wrapText="bothSides"/>
          <wp:docPr id="8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02FE">
      <w:t xml:space="preserve">                            </w:t>
    </w:r>
    <w:r w:rsidR="00A47609">
      <w:t xml:space="preserve">   </w:t>
    </w:r>
    <w:r w:rsidR="00D102FE" w:rsidRPr="00A47609">
      <w:rPr>
        <w:rFonts w:ascii="Eras Medium ITC" w:hAnsi="Eras Medium ITC"/>
        <w:color w:val="5F5F5F"/>
        <w:sz w:val="14"/>
      </w:rPr>
      <w:t>Dragatuš 48, 8343 Dragatuš</w:t>
    </w:r>
  </w:p>
  <w:p w:rsidR="00D102FE" w:rsidRPr="00A47609" w:rsidRDefault="00B36238">
    <w:pPr>
      <w:pStyle w:val="Glava"/>
      <w:rPr>
        <w:rFonts w:ascii="Eras Medium ITC" w:hAnsi="Eras Medium ITC"/>
        <w:color w:val="5F5F5F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                T</w:t>
    </w:r>
    <w:r w:rsidR="00D102FE" w:rsidRPr="00A47609">
      <w:rPr>
        <w:rFonts w:ascii="Eras Medium ITC" w:hAnsi="Eras Medium ITC"/>
        <w:color w:val="5F5F5F"/>
        <w:sz w:val="14"/>
      </w:rPr>
      <w:t>: 07/ 30 57 810</w:t>
    </w:r>
    <w:r w:rsidRPr="00A47609">
      <w:rPr>
        <w:rFonts w:ascii="Eras Medium ITC" w:hAnsi="Eras Medium ITC"/>
        <w:color w:val="5F5F5F"/>
        <w:sz w:val="14"/>
      </w:rPr>
      <w:t>,</w:t>
    </w:r>
    <w:r w:rsidR="00D102FE" w:rsidRPr="00A47609">
      <w:rPr>
        <w:rFonts w:ascii="Eras Medium ITC" w:hAnsi="Eras Medium ITC"/>
        <w:color w:val="5F5F5F"/>
        <w:sz w:val="14"/>
      </w:rPr>
      <w:t xml:space="preserve"> </w:t>
    </w:r>
    <w:r w:rsidRPr="00A47609">
      <w:rPr>
        <w:rFonts w:ascii="Eras Medium ITC" w:hAnsi="Eras Medium ITC"/>
        <w:color w:val="5F5F5F"/>
        <w:sz w:val="14"/>
      </w:rPr>
      <w:t>F</w:t>
    </w:r>
    <w:r w:rsidR="00A327BD">
      <w:rPr>
        <w:rFonts w:ascii="Eras Medium ITC" w:hAnsi="Eras Medium ITC"/>
        <w:color w:val="5F5F5F"/>
        <w:sz w:val="14"/>
      </w:rPr>
      <w:t>: 07/ 30 57 811</w:t>
    </w:r>
  </w:p>
  <w:p w:rsidR="00A327BD" w:rsidRPr="00A47609" w:rsidRDefault="00D102FE">
    <w:pPr>
      <w:pStyle w:val="Glava"/>
      <w:rPr>
        <w:rFonts w:ascii="Eras Medium ITC" w:hAnsi="Eras Medium ITC"/>
        <w:color w:val="5F5F5F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</w:t>
    </w:r>
  </w:p>
  <w:p w:rsidR="00D102FE" w:rsidRPr="00A47609" w:rsidRDefault="00D102FE">
    <w:pPr>
      <w:pStyle w:val="Glava"/>
      <w:rPr>
        <w:rFonts w:ascii="Eras Medium ITC" w:hAnsi="Eras Medium ITC"/>
        <w:color w:val="5F5F5F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</w:t>
    </w:r>
    <w:r w:rsidR="00B36238" w:rsidRPr="00A47609">
      <w:rPr>
        <w:rFonts w:ascii="Eras Medium ITC" w:hAnsi="Eras Medium ITC"/>
        <w:color w:val="5F5F5F"/>
        <w:sz w:val="14"/>
      </w:rPr>
      <w:t xml:space="preserve">                 E</w:t>
    </w:r>
    <w:r w:rsidRPr="00A47609">
      <w:rPr>
        <w:rFonts w:ascii="Eras Medium ITC" w:hAnsi="Eras Medium ITC"/>
        <w:color w:val="5F5F5F"/>
        <w:sz w:val="14"/>
      </w:rPr>
      <w:t xml:space="preserve">:  </w:t>
    </w:r>
    <w:hyperlink r:id="rId2" w:history="1">
      <w:r w:rsidR="00B36238" w:rsidRPr="00A47609">
        <w:rPr>
          <w:rStyle w:val="Hiperpovezava"/>
          <w:rFonts w:ascii="Eras Medium ITC" w:hAnsi="Eras Medium ITC"/>
          <w:color w:val="5F5F5F"/>
          <w:sz w:val="14"/>
          <w:u w:val="none"/>
        </w:rPr>
        <w:t>spletna.stran.osksd@guest.arnes.si</w:t>
      </w:r>
    </w:hyperlink>
  </w:p>
  <w:p w:rsidR="00B36238" w:rsidRPr="00A47609" w:rsidRDefault="00B36238" w:rsidP="00BF778B">
    <w:pPr>
      <w:pStyle w:val="Glava"/>
      <w:pBdr>
        <w:bottom w:val="single" w:sz="4" w:space="1" w:color="auto"/>
      </w:pBdr>
      <w:rPr>
        <w:rFonts w:ascii="Eras Light ITC" w:hAnsi="Eras Light ITC"/>
        <w:color w:val="808080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                I: </w:t>
    </w:r>
    <w:r w:rsidR="00FF3D62" w:rsidRPr="00A47609">
      <w:rPr>
        <w:rFonts w:ascii="Eras Medium ITC" w:hAnsi="Eras Medium ITC"/>
        <w:color w:val="5F5F5F"/>
        <w:sz w:val="14"/>
      </w:rPr>
      <w:t>http://www2.arnes.si/~osnmksd2/</w:t>
    </w:r>
    <w:r w:rsidR="00BF778B" w:rsidRPr="00A47609">
      <w:rPr>
        <w:rFonts w:ascii="Eras Light ITC" w:hAnsi="Eras Light ITC"/>
        <w:color w:val="5F5F5F"/>
        <w:sz w:val="14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7952"/>
    <w:multiLevelType w:val="multilevel"/>
    <w:tmpl w:val="08DA012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31B0C"/>
    <w:multiLevelType w:val="hybridMultilevel"/>
    <w:tmpl w:val="71BEF7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01D4F"/>
    <w:multiLevelType w:val="hybridMultilevel"/>
    <w:tmpl w:val="CF5EFD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019B8"/>
    <w:multiLevelType w:val="hybridMultilevel"/>
    <w:tmpl w:val="E39C9382"/>
    <w:lvl w:ilvl="0" w:tplc="DEAAC42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196A2E"/>
    <w:multiLevelType w:val="hybridMultilevel"/>
    <w:tmpl w:val="79BC9F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00C1C"/>
    <w:multiLevelType w:val="hybridMultilevel"/>
    <w:tmpl w:val="8AE031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64B39"/>
    <w:multiLevelType w:val="hybridMultilevel"/>
    <w:tmpl w:val="2AD2FD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7C6422"/>
    <w:multiLevelType w:val="multilevel"/>
    <w:tmpl w:val="61C8A312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16492642"/>
    <w:multiLevelType w:val="hybridMultilevel"/>
    <w:tmpl w:val="905A366C"/>
    <w:lvl w:ilvl="0" w:tplc="8C2CEF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76D5AD9"/>
    <w:multiLevelType w:val="hybridMultilevel"/>
    <w:tmpl w:val="ECCC13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333C2A"/>
    <w:multiLevelType w:val="hybridMultilevel"/>
    <w:tmpl w:val="034A8D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2503A"/>
    <w:multiLevelType w:val="singleLevel"/>
    <w:tmpl w:val="D8B2A9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83F452A"/>
    <w:multiLevelType w:val="hybridMultilevel"/>
    <w:tmpl w:val="C7A24006"/>
    <w:lvl w:ilvl="0" w:tplc="FFFFFFFF">
      <w:start w:val="83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B7666D"/>
    <w:multiLevelType w:val="hybridMultilevel"/>
    <w:tmpl w:val="3C829A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07E1B"/>
    <w:multiLevelType w:val="hybridMultilevel"/>
    <w:tmpl w:val="BE5E970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F121F0"/>
    <w:multiLevelType w:val="hybridMultilevel"/>
    <w:tmpl w:val="B1F223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00E89"/>
    <w:multiLevelType w:val="multilevel"/>
    <w:tmpl w:val="7FAA0D7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>
    <w:nsid w:val="56676845"/>
    <w:multiLevelType w:val="hybridMultilevel"/>
    <w:tmpl w:val="C830649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F56163"/>
    <w:multiLevelType w:val="hybridMultilevel"/>
    <w:tmpl w:val="5F0E1432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152168"/>
    <w:multiLevelType w:val="hybridMultilevel"/>
    <w:tmpl w:val="C25E48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A75484"/>
    <w:multiLevelType w:val="hybridMultilevel"/>
    <w:tmpl w:val="B5AC29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E7A0E"/>
    <w:multiLevelType w:val="multilevel"/>
    <w:tmpl w:val="6A72FF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357DF"/>
    <w:multiLevelType w:val="hybridMultilevel"/>
    <w:tmpl w:val="9F0E5C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8"/>
  </w:num>
  <w:num w:numId="8">
    <w:abstractNumId w:val="11"/>
  </w:num>
  <w:num w:numId="9">
    <w:abstractNumId w:val="14"/>
  </w:num>
  <w:num w:numId="10">
    <w:abstractNumId w:val="20"/>
  </w:num>
  <w:num w:numId="11">
    <w:abstractNumId w:val="18"/>
  </w:num>
  <w:num w:numId="12">
    <w:abstractNumId w:val="13"/>
  </w:num>
  <w:num w:numId="13">
    <w:abstractNumId w:val="7"/>
  </w:num>
  <w:num w:numId="14">
    <w:abstractNumId w:val="21"/>
  </w:num>
  <w:num w:numId="15">
    <w:abstractNumId w:val="0"/>
  </w:num>
  <w:num w:numId="16">
    <w:abstractNumId w:val="16"/>
  </w:num>
  <w:num w:numId="17">
    <w:abstractNumId w:val="7"/>
  </w:num>
  <w:num w:numId="18">
    <w:abstractNumId w:val="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2"/>
  </w:num>
  <w:num w:numId="23">
    <w:abstractNumId w:val="3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ocumentProtection w:edit="forms" w:enforcement="1" w:cryptProviderType="rsaFull" w:cryptAlgorithmClass="hash" w:cryptAlgorithmType="typeAny" w:cryptAlgorithmSid="4" w:cryptSpinCount="100000" w:hash="AvoaqOeTDAsVxN7QZ80vZjYbE2A=" w:salt="RyiaJ4wc9hFDOj3RoklZA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/>
  <w:rsids>
    <w:rsidRoot w:val="00D102FE"/>
    <w:rsid w:val="00006497"/>
    <w:rsid w:val="00012554"/>
    <w:rsid w:val="00022CDE"/>
    <w:rsid w:val="000255A9"/>
    <w:rsid w:val="000573AE"/>
    <w:rsid w:val="0008748E"/>
    <w:rsid w:val="00092B4C"/>
    <w:rsid w:val="00094CB6"/>
    <w:rsid w:val="000A0999"/>
    <w:rsid w:val="000A4590"/>
    <w:rsid w:val="000A7E8A"/>
    <w:rsid w:val="000B058C"/>
    <w:rsid w:val="000B0CE4"/>
    <w:rsid w:val="000C26D9"/>
    <w:rsid w:val="000D5F76"/>
    <w:rsid w:val="00121576"/>
    <w:rsid w:val="00176449"/>
    <w:rsid w:val="001975A1"/>
    <w:rsid w:val="001A0BD8"/>
    <w:rsid w:val="001C15B9"/>
    <w:rsid w:val="001D17C2"/>
    <w:rsid w:val="001D3AF6"/>
    <w:rsid w:val="001D419A"/>
    <w:rsid w:val="001E3D27"/>
    <w:rsid w:val="001F653F"/>
    <w:rsid w:val="00203F00"/>
    <w:rsid w:val="00206148"/>
    <w:rsid w:val="0023040A"/>
    <w:rsid w:val="00230695"/>
    <w:rsid w:val="0025326D"/>
    <w:rsid w:val="002821AC"/>
    <w:rsid w:val="002924F1"/>
    <w:rsid w:val="002B17C9"/>
    <w:rsid w:val="002B5313"/>
    <w:rsid w:val="002D64B4"/>
    <w:rsid w:val="002E561B"/>
    <w:rsid w:val="002E67B2"/>
    <w:rsid w:val="002F1AB0"/>
    <w:rsid w:val="002F2C2D"/>
    <w:rsid w:val="00350597"/>
    <w:rsid w:val="00356BBD"/>
    <w:rsid w:val="003666A4"/>
    <w:rsid w:val="00380DD4"/>
    <w:rsid w:val="00396225"/>
    <w:rsid w:val="00396BF2"/>
    <w:rsid w:val="00425D53"/>
    <w:rsid w:val="004425DB"/>
    <w:rsid w:val="00460AC3"/>
    <w:rsid w:val="00474503"/>
    <w:rsid w:val="004819BB"/>
    <w:rsid w:val="00482FB3"/>
    <w:rsid w:val="004A733C"/>
    <w:rsid w:val="004D4CBA"/>
    <w:rsid w:val="004E5456"/>
    <w:rsid w:val="004E7A3B"/>
    <w:rsid w:val="005004CE"/>
    <w:rsid w:val="00511743"/>
    <w:rsid w:val="00516696"/>
    <w:rsid w:val="00525888"/>
    <w:rsid w:val="00532A21"/>
    <w:rsid w:val="00540E43"/>
    <w:rsid w:val="00542459"/>
    <w:rsid w:val="00590FFE"/>
    <w:rsid w:val="005931D1"/>
    <w:rsid w:val="005B6824"/>
    <w:rsid w:val="005C7308"/>
    <w:rsid w:val="005F7DC9"/>
    <w:rsid w:val="00617019"/>
    <w:rsid w:val="00625152"/>
    <w:rsid w:val="00643DFF"/>
    <w:rsid w:val="00646DEE"/>
    <w:rsid w:val="006543BC"/>
    <w:rsid w:val="006A2312"/>
    <w:rsid w:val="006B52C8"/>
    <w:rsid w:val="006C2D43"/>
    <w:rsid w:val="006D7BBB"/>
    <w:rsid w:val="006E2F4B"/>
    <w:rsid w:val="00735C84"/>
    <w:rsid w:val="00737AB0"/>
    <w:rsid w:val="00740113"/>
    <w:rsid w:val="0077265C"/>
    <w:rsid w:val="007A16A6"/>
    <w:rsid w:val="007A4350"/>
    <w:rsid w:val="007B7321"/>
    <w:rsid w:val="007C3A0F"/>
    <w:rsid w:val="007C7A5C"/>
    <w:rsid w:val="007E5075"/>
    <w:rsid w:val="007E75FE"/>
    <w:rsid w:val="008219E0"/>
    <w:rsid w:val="0082463F"/>
    <w:rsid w:val="00851D07"/>
    <w:rsid w:val="00870D3F"/>
    <w:rsid w:val="00895036"/>
    <w:rsid w:val="008972E2"/>
    <w:rsid w:val="008A27CE"/>
    <w:rsid w:val="008B5CB2"/>
    <w:rsid w:val="008C2DA0"/>
    <w:rsid w:val="008D3009"/>
    <w:rsid w:val="008D7560"/>
    <w:rsid w:val="008F00DF"/>
    <w:rsid w:val="008F3031"/>
    <w:rsid w:val="0091214E"/>
    <w:rsid w:val="00916711"/>
    <w:rsid w:val="0092523A"/>
    <w:rsid w:val="00951948"/>
    <w:rsid w:val="00951C88"/>
    <w:rsid w:val="009600E0"/>
    <w:rsid w:val="00962FB4"/>
    <w:rsid w:val="009741E1"/>
    <w:rsid w:val="00975381"/>
    <w:rsid w:val="00986B81"/>
    <w:rsid w:val="009874DE"/>
    <w:rsid w:val="00990610"/>
    <w:rsid w:val="009B4139"/>
    <w:rsid w:val="009F73B3"/>
    <w:rsid w:val="00A10177"/>
    <w:rsid w:val="00A327BD"/>
    <w:rsid w:val="00A47609"/>
    <w:rsid w:val="00A717D9"/>
    <w:rsid w:val="00A90EA0"/>
    <w:rsid w:val="00A97731"/>
    <w:rsid w:val="00AA3D52"/>
    <w:rsid w:val="00AA549E"/>
    <w:rsid w:val="00AA673C"/>
    <w:rsid w:val="00AB6498"/>
    <w:rsid w:val="00AC005C"/>
    <w:rsid w:val="00AC10EF"/>
    <w:rsid w:val="00AD622B"/>
    <w:rsid w:val="00AF2325"/>
    <w:rsid w:val="00B36238"/>
    <w:rsid w:val="00B41AF0"/>
    <w:rsid w:val="00B82488"/>
    <w:rsid w:val="00B842C0"/>
    <w:rsid w:val="00BC584D"/>
    <w:rsid w:val="00BF735B"/>
    <w:rsid w:val="00BF778B"/>
    <w:rsid w:val="00C2586D"/>
    <w:rsid w:val="00C27026"/>
    <w:rsid w:val="00C2766E"/>
    <w:rsid w:val="00C41C6B"/>
    <w:rsid w:val="00C43232"/>
    <w:rsid w:val="00C45A0D"/>
    <w:rsid w:val="00C5293F"/>
    <w:rsid w:val="00CE26FF"/>
    <w:rsid w:val="00CE3E8C"/>
    <w:rsid w:val="00D102FE"/>
    <w:rsid w:val="00D10B1F"/>
    <w:rsid w:val="00D32424"/>
    <w:rsid w:val="00D45581"/>
    <w:rsid w:val="00D51A65"/>
    <w:rsid w:val="00D755F2"/>
    <w:rsid w:val="00D9263F"/>
    <w:rsid w:val="00DA52E6"/>
    <w:rsid w:val="00DB0A91"/>
    <w:rsid w:val="00DB1565"/>
    <w:rsid w:val="00DD6659"/>
    <w:rsid w:val="00DF74E2"/>
    <w:rsid w:val="00E132F8"/>
    <w:rsid w:val="00E4549D"/>
    <w:rsid w:val="00E871C2"/>
    <w:rsid w:val="00EA3831"/>
    <w:rsid w:val="00EA39DD"/>
    <w:rsid w:val="00EA713A"/>
    <w:rsid w:val="00EC0B3E"/>
    <w:rsid w:val="00EC16C0"/>
    <w:rsid w:val="00EE6146"/>
    <w:rsid w:val="00EF0E6E"/>
    <w:rsid w:val="00F377A2"/>
    <w:rsid w:val="00F4453F"/>
    <w:rsid w:val="00F706B0"/>
    <w:rsid w:val="00F81C18"/>
    <w:rsid w:val="00FB67C7"/>
    <w:rsid w:val="00FF3C6B"/>
    <w:rsid w:val="00FF3D62"/>
    <w:rsid w:val="00FF6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2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02F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02F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102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102FE"/>
  </w:style>
  <w:style w:type="paragraph" w:styleId="Noga">
    <w:name w:val="footer"/>
    <w:basedOn w:val="Navaden"/>
    <w:link w:val="NogaZnak"/>
    <w:uiPriority w:val="99"/>
    <w:semiHidden/>
    <w:unhideWhenUsed/>
    <w:rsid w:val="00D102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semiHidden/>
    <w:rsid w:val="00D102FE"/>
  </w:style>
  <w:style w:type="character" w:styleId="Hiperpovezava">
    <w:name w:val="Hyperlink"/>
    <w:basedOn w:val="Privzetapisavaodstavka"/>
    <w:uiPriority w:val="99"/>
    <w:unhideWhenUsed/>
    <w:rsid w:val="00B36238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rsid w:val="004E7A3B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1"/>
    <w:qFormat/>
    <w:rsid w:val="00EA71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mrea">
    <w:name w:val="Table Grid"/>
    <w:basedOn w:val="Navadnatabela"/>
    <w:uiPriority w:val="59"/>
    <w:rsid w:val="00740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tavekseznama1">
    <w:name w:val="Odstavek seznama1"/>
    <w:basedOn w:val="Navaden"/>
    <w:uiPriority w:val="99"/>
    <w:qFormat/>
    <w:rsid w:val="001D419A"/>
    <w:pPr>
      <w:ind w:left="720"/>
      <w:jc w:val="both"/>
    </w:pPr>
    <w:rPr>
      <w:rFonts w:ascii="Calibri" w:hAnsi="Calibri" w:cs="Calibri"/>
      <w:sz w:val="22"/>
      <w:szCs w:val="22"/>
    </w:rPr>
  </w:style>
  <w:style w:type="paragraph" w:styleId="Telobesedila">
    <w:name w:val="Body Text"/>
    <w:basedOn w:val="Navaden"/>
    <w:link w:val="TelobesedilaZnak"/>
    <w:rsid w:val="00625152"/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62515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Standard">
    <w:name w:val="Standard"/>
    <w:rsid w:val="00DF74E2"/>
    <w:pPr>
      <w:suppressAutoHyphens/>
      <w:autoSpaceDN w:val="0"/>
      <w:textAlignment w:val="baseline"/>
    </w:pPr>
    <w:rPr>
      <w:rFonts w:ascii="Calibri" w:eastAsia="Calibri" w:hAnsi="Calibri" w:cs="F"/>
      <w:kern w:val="3"/>
    </w:rPr>
  </w:style>
  <w:style w:type="numbering" w:customStyle="1" w:styleId="WWNum9">
    <w:name w:val="WWNum9"/>
    <w:basedOn w:val="Brezseznama"/>
    <w:rsid w:val="00DF74E2"/>
    <w:pPr>
      <w:numPr>
        <w:numId w:val="13"/>
      </w:numPr>
    </w:pPr>
  </w:style>
  <w:style w:type="paragraph" w:styleId="Brezrazmikov">
    <w:name w:val="No Spacing"/>
    <w:uiPriority w:val="1"/>
    <w:qFormat/>
    <w:rsid w:val="00356BBD"/>
    <w:pPr>
      <w:spacing w:after="0" w:line="240" w:lineRule="auto"/>
    </w:pPr>
  </w:style>
  <w:style w:type="character" w:styleId="Intenzivensklic">
    <w:name w:val="Intense Reference"/>
    <w:basedOn w:val="Privzetapisavaodstavka"/>
    <w:uiPriority w:val="32"/>
    <w:qFormat/>
    <w:rsid w:val="00AD622B"/>
    <w:rPr>
      <w:b/>
      <w:bCs/>
      <w:smallCaps/>
      <w:color w:val="4F81BD" w:themeColor="accent1"/>
      <w:spacing w:val="5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D622B"/>
    <w:pPr>
      <w:widowControl w:val="0"/>
      <w:numPr>
        <w:ilvl w:val="1"/>
      </w:numPr>
      <w:autoSpaceDE w:val="0"/>
      <w:autoSpaceDN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AD62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ijz.si/sl/koronavirus-2019-nc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letna.stran.osksd@guest.arnes.si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6AF9D-4957-4CE0-A96D-D7DD5859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Silva</cp:lastModifiedBy>
  <cp:revision>6</cp:revision>
  <cp:lastPrinted>2020-06-19T05:19:00Z</cp:lastPrinted>
  <dcterms:created xsi:type="dcterms:W3CDTF">2020-06-18T10:52:00Z</dcterms:created>
  <dcterms:modified xsi:type="dcterms:W3CDTF">2020-06-19T06:06:00Z</dcterms:modified>
</cp:coreProperties>
</file>